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7B" w:rsidRDefault="0022375C" w:rsidP="00C12F0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60B7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A3DE91" wp14:editId="229E2F6D">
                <wp:simplePos x="0" y="0"/>
                <wp:positionH relativeFrom="margin">
                  <wp:posOffset>-415290</wp:posOffset>
                </wp:positionH>
                <wp:positionV relativeFrom="paragraph">
                  <wp:posOffset>335915</wp:posOffset>
                </wp:positionV>
                <wp:extent cx="6943725" cy="22288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5A7" w:rsidRPr="007A6815" w:rsidRDefault="00E505A7" w:rsidP="00E505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eiryo-Bold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セミナーを安心して受講していただくために、託児室を用意しております。</w:t>
                            </w:r>
                          </w:p>
                          <w:p w:rsidR="007A6815" w:rsidRDefault="00E505A7" w:rsidP="00E505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eiryo-Bold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経験豊富なプロの保育サポーターが保育にあたりますので、大切なお子様を安心して預けることができます。</w:t>
                            </w:r>
                          </w:p>
                          <w:p w:rsidR="00F44CB2" w:rsidRDefault="00E505A7" w:rsidP="00E505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eiryo-Bold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下記の託児申込書にご記入のうえ、</w:t>
                            </w:r>
                            <w:r w:rsidR="00572AAA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下記</w:t>
                            </w: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メール</w:t>
                            </w:r>
                            <w:r w:rsidR="00572AAA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アドレス</w:t>
                            </w: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に添付して返信、またはＦＡＸしてください。</w:t>
                            </w:r>
                          </w:p>
                          <w:p w:rsidR="00E505A7" w:rsidRPr="007A6815" w:rsidRDefault="00E505A7" w:rsidP="00E505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eiryo-Bold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A6815"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color w:val="231815"/>
                                <w:kern w:val="0"/>
                                <w:sz w:val="22"/>
                              </w:rPr>
                              <w:t>お忙しい方は、お電話でも受け付けますので、お気軽にお問合せください。</w:t>
                            </w:r>
                          </w:p>
                          <w:p w:rsidR="007A6815" w:rsidRPr="001F5D2C" w:rsidRDefault="00E505A7" w:rsidP="00D14F65">
                            <w:pPr>
                              <w:autoSpaceDE w:val="0"/>
                              <w:autoSpaceDN w:val="0"/>
                              <w:adjustRightIn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 w:cs="Meiryo-Italic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5D2C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※アレルギーにつきましては、保育時に小麦粉を使用した粘土・牛乳パックで作ったおもちゃを使用する場合があるため、前もってお尋ねするものです。</w:t>
                            </w:r>
                          </w:p>
                          <w:p w:rsidR="00D14F65" w:rsidRDefault="00E505A7" w:rsidP="00D14F65">
                            <w:pPr>
                              <w:autoSpaceDE w:val="0"/>
                              <w:autoSpaceDN w:val="0"/>
                              <w:adjustRightIn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 w:cs="Meiryo-Italic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5D2C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D14F65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夕食はなるべく済ませてお越しください</w:t>
                            </w:r>
                            <w:r w:rsidR="001F5D2C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D14F65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難しい場合は</w:t>
                            </w:r>
                            <w:r w:rsidR="00F44CB2" w:rsidRPr="001F5D2C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保育サポーターで介助できますので</w:t>
                            </w:r>
                            <w:r w:rsidR="00F57579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F44CB2" w:rsidRPr="001F5D2C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夕食をご持参ください。</w:t>
                            </w:r>
                            <w:r w:rsidR="00F57579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1F5D2C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食べ物・飲み物の用意はございませんので、必要な方は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ご持参くだ</w:t>
                            </w:r>
                            <w:r w:rsidR="00F57579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さい。安全のため、飴やガムは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持ち込まないで</w:t>
                            </w:r>
                          </w:p>
                          <w:p w:rsidR="00E505A7" w:rsidRPr="001F5D2C" w:rsidRDefault="00E505A7" w:rsidP="00D14F65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Meiryo-Italic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5D2C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ください。）</w:t>
                            </w:r>
                          </w:p>
                          <w:p w:rsidR="00E505A7" w:rsidRPr="001F5D2C" w:rsidRDefault="00E505A7" w:rsidP="00D14F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5D2C">
                              <w:rPr>
                                <w:rFonts w:ascii="HG丸ｺﾞｼｯｸM-PRO" w:eastAsia="HG丸ｺﾞｼｯｸM-PRO" w:hAnsi="HG丸ｺﾞｼｯｸM-PRO" w:cs="Meiryo-Italic" w:hint="eastAsia"/>
                                <w:i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※持ち物にはお名前を明記くださいますよう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A3D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2.7pt;margin-top:26.45pt;width:546.75pt;height:17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" filled="f" strokecolor="black [3213]" strokeweight="2pt">
                <v:textbox>
                  <w:txbxContent>
                    <w:p w:rsidR="00E505A7" w:rsidRPr="007A6815" w:rsidRDefault="00E505A7" w:rsidP="00E505A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eiryo-Bold"/>
                          <w:b/>
                          <w:bCs/>
                          <w:color w:val="231815"/>
                          <w:kern w:val="0"/>
                          <w:sz w:val="22"/>
                        </w:rPr>
                      </w:pP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セミナーを安心して受講していただくために、託児室を用意しております。</w:t>
                      </w:r>
                    </w:p>
                    <w:p w:rsidR="007A6815" w:rsidRDefault="00E505A7" w:rsidP="00E505A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eiryo-Bold"/>
                          <w:b/>
                          <w:bCs/>
                          <w:color w:val="231815"/>
                          <w:kern w:val="0"/>
                          <w:sz w:val="22"/>
                        </w:rPr>
                      </w:pP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経験豊富なプロの保育サポーターが保育にあたりますので、大切なお子様を安心して預けることができます。</w:t>
                      </w:r>
                    </w:p>
                    <w:p w:rsidR="00F44CB2" w:rsidRDefault="00E505A7" w:rsidP="00E505A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eiryo-Bold"/>
                          <w:b/>
                          <w:bCs/>
                          <w:color w:val="231815"/>
                          <w:kern w:val="0"/>
                          <w:sz w:val="22"/>
                        </w:rPr>
                      </w:pP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下記の託児申込書にご記入のうえ、</w:t>
                      </w:r>
                      <w:r w:rsidR="00572AAA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下記</w:t>
                      </w: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メール</w:t>
                      </w:r>
                      <w:r w:rsidR="00572AAA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アドレス</w:t>
                      </w: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に添付して返信、またはＦＡＸしてください。</w:t>
                      </w:r>
                    </w:p>
                    <w:p w:rsidR="00E505A7" w:rsidRPr="007A6815" w:rsidRDefault="00E505A7" w:rsidP="00E505A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eiryo-Bold"/>
                          <w:b/>
                          <w:bCs/>
                          <w:color w:val="231815"/>
                          <w:kern w:val="0"/>
                          <w:sz w:val="22"/>
                        </w:rPr>
                      </w:pPr>
                      <w:r w:rsidRPr="007A6815"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color w:val="231815"/>
                          <w:kern w:val="0"/>
                          <w:sz w:val="22"/>
                        </w:rPr>
                        <w:t>お忙しい方は、お電話でも受け付けますので、お気軽にお問合せください。</w:t>
                      </w:r>
                    </w:p>
                    <w:p w:rsidR="007A6815" w:rsidRPr="001F5D2C" w:rsidRDefault="00E505A7" w:rsidP="00D14F65">
                      <w:pPr>
                        <w:autoSpaceDE w:val="0"/>
                        <w:autoSpaceDN w:val="0"/>
                        <w:adjustRightInd w:val="0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 w:cs="Meiryo-Italic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1F5D2C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※アレルギーにつきましては、保育時に小麦粉を使用した粘土・牛乳パックで作ったおもちゃを使用する場合があるため、前もってお尋ねするものです。</w:t>
                      </w:r>
                    </w:p>
                    <w:p w:rsidR="00D14F65" w:rsidRDefault="00E505A7" w:rsidP="00D14F65">
                      <w:pPr>
                        <w:autoSpaceDE w:val="0"/>
                        <w:autoSpaceDN w:val="0"/>
                        <w:adjustRightInd w:val="0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 w:cs="Meiryo-Italic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1F5D2C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D14F65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夕食はなるべく済ませてお越しください</w:t>
                      </w:r>
                      <w:r w:rsidR="001F5D2C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D14F65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難しい場合は</w:t>
                      </w:r>
                      <w:r w:rsidR="00F44CB2" w:rsidRPr="001F5D2C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保育サポーターで介助できますので</w:t>
                      </w:r>
                      <w:r w:rsidR="00F57579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F44CB2" w:rsidRPr="001F5D2C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夕食をご持参ください。</w:t>
                      </w:r>
                      <w:r w:rsidR="00F57579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1F5D2C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食べ物・飲み物の用意はございませんので、必要な方は</w:t>
                      </w:r>
                      <w:r w:rsidRPr="001F5D2C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ご持参くだ</w:t>
                      </w:r>
                      <w:r w:rsidR="00F57579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さい。安全のため、飴やガムは</w:t>
                      </w:r>
                      <w:r w:rsidRPr="001F5D2C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持ち込まないで</w:t>
                      </w:r>
                    </w:p>
                    <w:p w:rsidR="00E505A7" w:rsidRPr="001F5D2C" w:rsidRDefault="00E505A7" w:rsidP="00D14F65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00"/>
                        <w:jc w:val="left"/>
                        <w:rPr>
                          <w:rFonts w:ascii="HG丸ｺﾞｼｯｸM-PRO" w:eastAsia="HG丸ｺﾞｼｯｸM-PRO" w:hAnsi="HG丸ｺﾞｼｯｸM-PRO" w:cs="Meiryo-Italic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1F5D2C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ください。）</w:t>
                      </w:r>
                    </w:p>
                    <w:p w:rsidR="00E505A7" w:rsidRPr="001F5D2C" w:rsidRDefault="00E505A7" w:rsidP="00D14F65">
                      <w:pPr>
                        <w:rPr>
                          <w:sz w:val="20"/>
                          <w:szCs w:val="20"/>
                        </w:rPr>
                      </w:pPr>
                      <w:r w:rsidRPr="001F5D2C">
                        <w:rPr>
                          <w:rFonts w:ascii="HG丸ｺﾞｼｯｸM-PRO" w:eastAsia="HG丸ｺﾞｼｯｸM-PRO" w:hAnsi="HG丸ｺﾞｼｯｸM-PRO" w:cs="Meiryo-Italic" w:hint="eastAsia"/>
                          <w:iCs/>
                          <w:color w:val="231815"/>
                          <w:kern w:val="0"/>
                          <w:sz w:val="20"/>
                          <w:szCs w:val="20"/>
                        </w:rPr>
                        <w:t>※持ち物にはお名前を明記くださいますようお願い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B7B" w:rsidRPr="00160B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ディカル・ワークライフバランスセミナー２０１５</w:t>
      </w:r>
      <w:r w:rsidR="00160B7B" w:rsidRPr="00160B7B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160B7B" w:rsidRPr="00160B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～仕事と生活の両立を考える</w:t>
      </w:r>
      <w:r w:rsidR="006378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="00160B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</w:p>
    <w:p w:rsidR="00C12F07" w:rsidRDefault="00160B7B" w:rsidP="00160B7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60B7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託児申込書】</w:t>
      </w:r>
    </w:p>
    <w:p w:rsidR="00D14F65" w:rsidRPr="00D14F65" w:rsidRDefault="00D14F65" w:rsidP="00D14F6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36DB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      </w:t>
      </w:r>
      <w:r>
        <w:rPr>
          <w:rFonts w:ascii="HG丸ｺﾞｼｯｸM-PRO" w:eastAsia="HG丸ｺﾞｼｯｸM-PRO" w:hAnsi="HG丸ｺﾞｼｯｸM-PRO" w:hint="eastAsia"/>
          <w:sz w:val="22"/>
        </w:rPr>
        <w:t>申込日：</w:t>
      </w:r>
      <w:r w:rsidRPr="00D14F65">
        <w:rPr>
          <w:rFonts w:ascii="HG丸ｺﾞｼｯｸM-PRO" w:eastAsia="HG丸ｺﾞｼｯｸM-PRO" w:hAnsi="HG丸ｺﾞｼｯｸM-PRO" w:hint="eastAsia"/>
          <w:sz w:val="22"/>
        </w:rPr>
        <w:t xml:space="preserve">平成　　年　</w:t>
      </w:r>
      <w:r w:rsidR="00E36DB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14F65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E36DB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14F65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Style w:val="a3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2265"/>
        <w:gridCol w:w="712"/>
        <w:gridCol w:w="730"/>
        <w:gridCol w:w="1963"/>
        <w:gridCol w:w="2835"/>
      </w:tblGrid>
      <w:tr w:rsidR="0073261E" w:rsidRPr="001659BF" w:rsidTr="00580A25">
        <w:trPr>
          <w:trHeight w:val="413"/>
        </w:trPr>
        <w:tc>
          <w:tcPr>
            <w:tcW w:w="1531" w:type="dxa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8505" w:type="dxa"/>
            <w:gridSpan w:val="5"/>
            <w:vAlign w:val="center"/>
          </w:tcPr>
          <w:p w:rsidR="00233827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261E" w:rsidRPr="001659BF" w:rsidTr="00580A25">
        <w:trPr>
          <w:trHeight w:val="696"/>
        </w:trPr>
        <w:tc>
          <w:tcPr>
            <w:tcW w:w="1531" w:type="dxa"/>
            <w:vAlign w:val="center"/>
          </w:tcPr>
          <w:p w:rsidR="0073261E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73261E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8505" w:type="dxa"/>
            <w:gridSpan w:val="5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63742" w:rsidRPr="001659BF" w:rsidTr="00580A25">
        <w:trPr>
          <w:trHeight w:val="555"/>
        </w:trPr>
        <w:tc>
          <w:tcPr>
            <w:tcW w:w="1531" w:type="dxa"/>
            <w:vMerge w:val="restart"/>
            <w:vAlign w:val="center"/>
          </w:tcPr>
          <w:p w:rsidR="00D63742" w:rsidRPr="001659BF" w:rsidRDefault="00D63742" w:rsidP="001C23B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850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D63742" w:rsidRPr="001659BF" w:rsidRDefault="00B01B68" w:rsidP="001C23B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</w:tr>
      <w:tr w:rsidR="00D63742" w:rsidRPr="001659BF" w:rsidTr="00580A25">
        <w:trPr>
          <w:trHeight w:val="558"/>
        </w:trPr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D63742" w:rsidRPr="001659BF" w:rsidRDefault="00D63742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742" w:rsidRPr="001659BF" w:rsidRDefault="00B01B68" w:rsidP="001B50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  <w:vAlign w:val="center"/>
          </w:tcPr>
          <w:p w:rsidR="00D63742" w:rsidRPr="001659BF" w:rsidRDefault="00B01B68" w:rsidP="001B50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841559" w:rsidRPr="001659BF" w:rsidTr="00580A25">
        <w:trPr>
          <w:trHeight w:val="558"/>
        </w:trPr>
        <w:tc>
          <w:tcPr>
            <w:tcW w:w="1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559" w:rsidRPr="001659BF" w:rsidRDefault="00841559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559" w:rsidRPr="001659BF" w:rsidRDefault="00B01B68" w:rsidP="001B50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B25D9D" w:rsidRPr="001659BF" w:rsidTr="00580A25">
        <w:trPr>
          <w:trHeight w:val="473"/>
        </w:trPr>
        <w:tc>
          <w:tcPr>
            <w:tcW w:w="1531" w:type="dxa"/>
            <w:tcBorders>
              <w:bottom w:val="single" w:sz="4" w:space="0" w:color="auto"/>
            </w:tcBorders>
          </w:tcPr>
          <w:p w:rsidR="00B25D9D" w:rsidRPr="001659BF" w:rsidRDefault="00B25D9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:rsidR="00B25D9D" w:rsidRPr="001659BF" w:rsidRDefault="00B25D9D" w:rsidP="00D14F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D4FF2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>記入枠が足りない場合はコピーしてご利用下さい</w:t>
            </w:r>
          </w:p>
        </w:tc>
      </w:tr>
      <w:tr w:rsidR="00D45069" w:rsidRPr="001659BF" w:rsidTr="00580A25">
        <w:trPr>
          <w:trHeight w:val="473"/>
        </w:trPr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</w:tcPr>
          <w:p w:rsidR="00D45069" w:rsidRPr="001659BF" w:rsidRDefault="001F5D2C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夕食</w:t>
            </w:r>
            <w:r w:rsidR="00D45069">
              <w:rPr>
                <w:rFonts w:ascii="HG丸ｺﾞｼｯｸM-PRO" w:eastAsia="HG丸ｺﾞｼｯｸM-PRO" w:hAnsi="HG丸ｺﾞｼｯｸM-PRO" w:hint="eastAsia"/>
                <w:szCs w:val="21"/>
              </w:rPr>
              <w:t>持参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5069" w:rsidRDefault="00D45069" w:rsidP="00D14F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　　　・　　　　無</w:t>
            </w:r>
          </w:p>
        </w:tc>
      </w:tr>
      <w:tr w:rsidR="00F57579" w:rsidRPr="001659BF" w:rsidTr="00580A25">
        <w:trPr>
          <w:trHeight w:val="388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D2C" w:rsidRDefault="008237A8" w:rsidP="001F5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1F5D2C" w:rsidRPr="001659BF" w:rsidRDefault="008237A8" w:rsidP="001F5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</w:t>
            </w:r>
            <w:r w:rsidR="001F5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580A25" w:rsidRPr="001659BF" w:rsidTr="001246ED">
        <w:trPr>
          <w:trHeight w:val="607"/>
        </w:trPr>
        <w:tc>
          <w:tcPr>
            <w:tcW w:w="15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80A25" w:rsidRPr="001659BF" w:rsidRDefault="00580A25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25" w:rsidRPr="001659BF" w:rsidRDefault="00580A25" w:rsidP="00580A25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25" w:rsidRPr="001659BF" w:rsidRDefault="009C71F6" w:rsidP="009C71F6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愛称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0A25" w:rsidRPr="001659BF" w:rsidRDefault="00580A25" w:rsidP="00595A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か月</w:t>
            </w:r>
          </w:p>
        </w:tc>
      </w:tr>
      <w:tr w:rsidR="00F57579" w:rsidRPr="001659BF" w:rsidTr="00580A25">
        <w:trPr>
          <w:trHeight w:val="592"/>
        </w:trPr>
        <w:tc>
          <w:tcPr>
            <w:tcW w:w="37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1F5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 w:rsidRPr="001F5D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1F5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D63742">
        <w:trPr>
          <w:trHeight w:val="1017"/>
        </w:trPr>
        <w:tc>
          <w:tcPr>
            <w:tcW w:w="1003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Default="00EC527C" w:rsidP="00A228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</w:t>
            </w:r>
            <w:r w:rsidR="00A2285D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513B8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無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607037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B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有（　　　　　　　　　　　　　　　）</w:t>
            </w:r>
          </w:p>
          <w:p w:rsidR="008D07B9" w:rsidRPr="001659BF" w:rsidRDefault="008D07B9" w:rsidP="00A2285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7579" w:rsidRPr="001659BF" w:rsidTr="00580A25"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D2C" w:rsidRDefault="008237A8" w:rsidP="001F5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1F5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 xml:space="preserve">性別　　</w:t>
            </w:r>
            <w:r w:rsidR="001F5D2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0988">
              <w:rPr>
                <w:rFonts w:ascii="HG丸ｺﾞｼｯｸM-PRO" w:eastAsia="HG丸ｺﾞｼｯｸM-PRO" w:hAnsi="HG丸ｺﾞｼｯｸM-PRO" w:hint="eastAsia"/>
              </w:rPr>
              <w:t>男　　・　　女</w:t>
            </w:r>
          </w:p>
        </w:tc>
      </w:tr>
      <w:tr w:rsidR="00580A25" w:rsidRPr="00580A25" w:rsidTr="001246ED">
        <w:trPr>
          <w:trHeight w:val="617"/>
        </w:trPr>
        <w:tc>
          <w:tcPr>
            <w:tcW w:w="15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80A25" w:rsidRPr="008C0988" w:rsidRDefault="00580A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25" w:rsidRPr="008C0988" w:rsidRDefault="00580A25" w:rsidP="00580A25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25" w:rsidRPr="008C0988" w:rsidRDefault="00580A25" w:rsidP="00580A25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愛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0A25" w:rsidRPr="008C0988" w:rsidRDefault="00580A25" w:rsidP="00595A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　　　</w:t>
            </w: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か月</w:t>
            </w:r>
          </w:p>
        </w:tc>
      </w:tr>
      <w:tr w:rsidR="00F57579" w:rsidRPr="001659BF" w:rsidTr="00580A25">
        <w:trPr>
          <w:trHeight w:val="610"/>
        </w:trPr>
        <w:tc>
          <w:tcPr>
            <w:tcW w:w="37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1F5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 w:rsidRPr="001F5D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1F5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F5D2C" w:rsidTr="00D63742">
        <w:trPr>
          <w:trHeight w:val="2194"/>
        </w:trPr>
        <w:tc>
          <w:tcPr>
            <w:tcW w:w="1003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Default="0022375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10B89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FEAF09B" wp14:editId="631D262D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711200</wp:posOffset>
                      </wp:positionV>
                      <wp:extent cx="6543675" cy="752475"/>
                      <wp:effectExtent l="0" t="0" r="28575" b="28575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1F1C" w:rsidRPr="001F5D2C" w:rsidRDefault="00CE76EF" w:rsidP="0089080C">
                                  <w:pPr>
                                    <w:spacing w:line="240" w:lineRule="exact"/>
                                    <w:ind w:firstLineChars="100" w:firstLine="22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【託児室】長崎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大学医学部　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良順会館１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Ｆ　専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斎ホール</w:t>
                                  </w:r>
                                </w:p>
                                <w:p w:rsidR="00D10B89" w:rsidRPr="001F5D2C" w:rsidRDefault="00D10B89" w:rsidP="0089080C">
                                  <w:pPr>
                                    <w:spacing w:line="240" w:lineRule="exact"/>
                                    <w:ind w:firstLineChars="100" w:firstLine="22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【託児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申込先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】長崎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大学病院メディカル・ワークライフバランスセンター</w:t>
                                  </w:r>
                                </w:p>
                                <w:p w:rsidR="00D10B89" w:rsidRPr="001F5D2C" w:rsidRDefault="00D10B89" w:rsidP="0089080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　</w:t>
                                  </w:r>
                                  <w:r w:rsidR="0022375C"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　</w:t>
                                  </w:r>
                                  <w:r w:rsidR="00021F1C"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　</w:t>
                                  </w:r>
                                  <w:r w:rsid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　</w:t>
                                  </w:r>
                                  <w:r w:rsid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　</w:t>
                                  </w:r>
                                  <w:r w:rsid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　</w:t>
                                  </w:r>
                                  <w:r w:rsid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　　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◆TEL＆FAX：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095-819-7979</w:t>
                                  </w:r>
                                  <w:r w:rsidR="00021F1C"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　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◆メール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：</w:t>
                                  </w:r>
                                  <w:hyperlink r:id="rId8" w:history="1">
                                    <w:r w:rsidR="001F5D2C" w:rsidRPr="001F5D2C">
                                      <w:rPr>
                                        <w:rStyle w:val="a8"/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2"/>
                                      </w:rPr>
                                      <w:t>sanka@nagasaki-ajisai.jp</w:t>
                                    </w:r>
                                  </w:hyperlink>
                                </w:p>
                                <w:p w:rsidR="00CF2A5F" w:rsidRPr="001F5D2C" w:rsidRDefault="00CF2A5F" w:rsidP="0089080C">
                                  <w:pPr>
                                    <w:spacing w:line="240" w:lineRule="exact"/>
                                    <w:ind w:firstLineChars="100" w:firstLine="221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【託児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申込</w:t>
                                  </w:r>
                                  <w:r w:rsidR="002D1EFE"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締切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】11月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27日（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金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）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　</w:t>
                                  </w:r>
                                  <w:r w:rsidRPr="001F5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必着</w:t>
                                  </w:r>
                                </w:p>
                                <w:p w:rsidR="00D10B89" w:rsidRPr="00021F1C" w:rsidRDefault="00D10B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EAF09B" id="_x0000_s1027" type="#_x0000_t202" style="position:absolute;left:0;text-align:left;margin-left:-3.9pt;margin-top:56pt;width:515.25pt;height:5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" fillcolor="#272727 [2749]">
                      <v:textbox>
                        <w:txbxContent>
                          <w:p w:rsidR="00021F1C" w:rsidRPr="001F5D2C" w:rsidRDefault="00CE76EF" w:rsidP="0089080C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【託児室】長崎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 xml:space="preserve">大学医学部　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良順会館１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Ｆ　専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斎ホール</w:t>
                            </w:r>
                          </w:p>
                          <w:p w:rsidR="00D10B89" w:rsidRPr="001F5D2C" w:rsidRDefault="00D10B89" w:rsidP="0089080C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【託児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申込先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】長崎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大学病院メディカル・ワークライフバランスセンター</w:t>
                            </w:r>
                          </w:p>
                          <w:p w:rsidR="00D10B89" w:rsidRPr="001F5D2C" w:rsidRDefault="00D10B89" w:rsidP="0089080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22375C"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021F1C"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 xml:space="preserve">　　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◆TEL＆FAX：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095-819-7979</w:t>
                            </w:r>
                            <w:r w:rsidR="00021F1C"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◆メール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hyperlink r:id="rId9" w:history="1">
                              <w:r w:rsidR="001F5D2C" w:rsidRPr="001F5D2C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sanka@nagasaki-ajisai.jp</w:t>
                              </w:r>
                            </w:hyperlink>
                          </w:p>
                          <w:p w:rsidR="00CF2A5F" w:rsidRPr="001F5D2C" w:rsidRDefault="00CF2A5F" w:rsidP="0089080C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【託児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申込</w:t>
                            </w:r>
                            <w:r w:rsidR="002D1EFE"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締切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】11月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27日（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金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1F5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必着</w:t>
                            </w:r>
                          </w:p>
                          <w:p w:rsidR="00D10B89" w:rsidRPr="00021F1C" w:rsidRDefault="00D10B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42BED"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  <w:p w:rsidR="008D07B9" w:rsidRPr="008C0988" w:rsidRDefault="008D07B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12F07" w:rsidRPr="00D14F65" w:rsidRDefault="00C12F07" w:rsidP="00D14F6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C12F07" w:rsidRPr="00D14F65" w:rsidSect="00F57579">
      <w:pgSz w:w="11906" w:h="16838" w:code="9"/>
      <w:pgMar w:top="454" w:right="1134" w:bottom="45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EA" w:rsidRDefault="00517DEA" w:rsidP="00686242">
      <w:r>
        <w:separator/>
      </w:r>
    </w:p>
  </w:endnote>
  <w:endnote w:type="continuationSeparator" w:id="0">
    <w:p w:rsidR="00517DEA" w:rsidRDefault="00517DEA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EA" w:rsidRDefault="00517DEA" w:rsidP="00686242">
      <w:r>
        <w:separator/>
      </w:r>
    </w:p>
  </w:footnote>
  <w:footnote w:type="continuationSeparator" w:id="0">
    <w:p w:rsidR="00517DEA" w:rsidRDefault="00517DEA" w:rsidP="0068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F3"/>
    <w:rsid w:val="00021F1C"/>
    <w:rsid w:val="00022737"/>
    <w:rsid w:val="000801AE"/>
    <w:rsid w:val="001069E8"/>
    <w:rsid w:val="00106B24"/>
    <w:rsid w:val="00121D46"/>
    <w:rsid w:val="001246ED"/>
    <w:rsid w:val="00160B7B"/>
    <w:rsid w:val="001626E7"/>
    <w:rsid w:val="00164358"/>
    <w:rsid w:val="001659BF"/>
    <w:rsid w:val="001B500E"/>
    <w:rsid w:val="001C23BB"/>
    <w:rsid w:val="001E6336"/>
    <w:rsid w:val="001F5D2C"/>
    <w:rsid w:val="0022375C"/>
    <w:rsid w:val="00233827"/>
    <w:rsid w:val="002459E5"/>
    <w:rsid w:val="002D1EFE"/>
    <w:rsid w:val="003A041D"/>
    <w:rsid w:val="003E399F"/>
    <w:rsid w:val="00484C00"/>
    <w:rsid w:val="0048628F"/>
    <w:rsid w:val="004F71DE"/>
    <w:rsid w:val="00513B81"/>
    <w:rsid w:val="00517DEA"/>
    <w:rsid w:val="00572AAA"/>
    <w:rsid w:val="00580A25"/>
    <w:rsid w:val="00595AD1"/>
    <w:rsid w:val="005D4FF2"/>
    <w:rsid w:val="005E72B4"/>
    <w:rsid w:val="00604031"/>
    <w:rsid w:val="00637899"/>
    <w:rsid w:val="00637D97"/>
    <w:rsid w:val="00645F42"/>
    <w:rsid w:val="00653779"/>
    <w:rsid w:val="00655CF1"/>
    <w:rsid w:val="00686242"/>
    <w:rsid w:val="0069497D"/>
    <w:rsid w:val="00697BF7"/>
    <w:rsid w:val="007053F6"/>
    <w:rsid w:val="0073261E"/>
    <w:rsid w:val="007A6815"/>
    <w:rsid w:val="007D5818"/>
    <w:rsid w:val="008237A8"/>
    <w:rsid w:val="00841559"/>
    <w:rsid w:val="00864185"/>
    <w:rsid w:val="00882E5F"/>
    <w:rsid w:val="008837B0"/>
    <w:rsid w:val="0089080C"/>
    <w:rsid w:val="008A2FA7"/>
    <w:rsid w:val="008A53F3"/>
    <w:rsid w:val="008C0988"/>
    <w:rsid w:val="008D07B9"/>
    <w:rsid w:val="0096379C"/>
    <w:rsid w:val="009B218A"/>
    <w:rsid w:val="009C71F6"/>
    <w:rsid w:val="009D13CA"/>
    <w:rsid w:val="00A2285D"/>
    <w:rsid w:val="00A42BED"/>
    <w:rsid w:val="00A76FBB"/>
    <w:rsid w:val="00A866CE"/>
    <w:rsid w:val="00B01B68"/>
    <w:rsid w:val="00B25D9D"/>
    <w:rsid w:val="00B451D1"/>
    <w:rsid w:val="00BF15A8"/>
    <w:rsid w:val="00BF7B4D"/>
    <w:rsid w:val="00C12F07"/>
    <w:rsid w:val="00C3650E"/>
    <w:rsid w:val="00C47122"/>
    <w:rsid w:val="00CB3874"/>
    <w:rsid w:val="00CC34B0"/>
    <w:rsid w:val="00CE76EF"/>
    <w:rsid w:val="00CF2A5F"/>
    <w:rsid w:val="00D10B89"/>
    <w:rsid w:val="00D14F65"/>
    <w:rsid w:val="00D24384"/>
    <w:rsid w:val="00D45069"/>
    <w:rsid w:val="00D4778B"/>
    <w:rsid w:val="00D50182"/>
    <w:rsid w:val="00D50F80"/>
    <w:rsid w:val="00D63742"/>
    <w:rsid w:val="00D70068"/>
    <w:rsid w:val="00D709FC"/>
    <w:rsid w:val="00D84A3D"/>
    <w:rsid w:val="00D90CF3"/>
    <w:rsid w:val="00E0206A"/>
    <w:rsid w:val="00E36DBB"/>
    <w:rsid w:val="00E505A7"/>
    <w:rsid w:val="00EC050F"/>
    <w:rsid w:val="00EC527C"/>
    <w:rsid w:val="00F33276"/>
    <w:rsid w:val="00F44CB2"/>
    <w:rsid w:val="00F57579"/>
    <w:rsid w:val="00FD11E7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D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nagasaki-ajisa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nagasaki-ajis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81A6-26FF-443C-AFDB-4C7F944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mWLB01</cp:lastModifiedBy>
  <cp:revision>2</cp:revision>
  <cp:lastPrinted>2015-10-20T01:35:00Z</cp:lastPrinted>
  <dcterms:created xsi:type="dcterms:W3CDTF">2015-11-09T02:05:00Z</dcterms:created>
  <dcterms:modified xsi:type="dcterms:W3CDTF">2015-11-09T02:05:00Z</dcterms:modified>
</cp:coreProperties>
</file>